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6939" w14:textId="77777777" w:rsidR="00616C19" w:rsidRDefault="00616C19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t>Task 1</w:t>
      </w:r>
    </w:p>
    <w:p w14:paraId="57EA8552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Examine the following pseudocode algorithm:</w:t>
      </w:r>
    </w:p>
    <w:p w14:paraId="5B0985DC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761386B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procedure </w:t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)</w:t>
      </w:r>
    </w:p>
    <w:p w14:paraId="07BE1F24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if n &lt; 4 then</w:t>
      </w:r>
    </w:p>
    <w:p w14:paraId="23BD596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321ACC0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proofErr w:type="gram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proofErr w:type="gram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+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1)</w:t>
      </w:r>
    </w:p>
    <w:p w14:paraId="49114689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lse</w:t>
      </w:r>
    </w:p>
    <w:p w14:paraId="36CBDF7F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4649C9ED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ndif</w:t>
      </w:r>
    </w:p>
    <w:p w14:paraId="17D46B2E" w14:textId="77777777" w:rsidR="009C7D01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procedure</w:t>
      </w:r>
      <w:proofErr w:type="spellEnd"/>
    </w:p>
    <w:p w14:paraId="4B2094A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proofErr w:type="gramStart"/>
      <w:r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proofErr w:type="gramEnd"/>
      <w:r>
        <w:rPr>
          <w:rFonts w:ascii="Consolas" w:eastAsia="Times New Roman" w:hAnsi="Consolas" w:cs="Arial"/>
          <w:color w:val="404040"/>
          <w:szCs w:val="22"/>
          <w:lang w:eastAsia="en-GB"/>
        </w:rPr>
        <w:t>1)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</w:p>
    <w:p w14:paraId="3BF2EB49" w14:textId="77777777" w:rsidR="009C7D01" w:rsidRPr="007D0837" w:rsidRDefault="009C7D01" w:rsidP="009C7D01">
      <w:pPr>
        <w:tabs>
          <w:tab w:val="left" w:pos="851"/>
          <w:tab w:val="left" w:pos="1276"/>
          <w:tab w:val="left" w:pos="1560"/>
        </w:tabs>
        <w:spacing w:after="60"/>
        <w:ind w:left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71392097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is happening at line 2?</w:t>
      </w:r>
    </w:p>
    <w:p w14:paraId="37A42F3A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30B48CFA" w14:textId="3EF3D7AD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63F6712B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991228C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6FE71286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will be output by this algorithm?</w:t>
      </w:r>
    </w:p>
    <w:p w14:paraId="0EBE8B54" w14:textId="2BA5F099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180BF4E0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DBE004E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D1E7C64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3596C9D1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74C92752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45D3582D" w14:textId="77777777" w:rsidR="009C7D01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226E409C" w14:textId="07273F60" w:rsidR="00616C19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>2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>.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ab/>
        <w:t>Write pseudocode for a recursive routine to find the sum of all the even numbers between 0 and n when called with an even number. Show how the subroutine would be called and the result output.</w:t>
      </w:r>
    </w:p>
    <w:p w14:paraId="14D0D4BF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AB15797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7A4188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6D30B3AE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69F9AD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C9C0A3B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4175F8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F57689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47550762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40904D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0C1FA0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3125FD57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1974BFA2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0E30D5E2" w14:textId="77777777" w:rsidR="009C7D01" w:rsidRDefault="009C7D01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6BB89E97" w14:textId="7977F311" w:rsidR="00616C19" w:rsidRDefault="009C7D01" w:rsidP="00616C19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3</w:t>
      </w:r>
      <w:r w:rsidR="00616C19">
        <w:rPr>
          <w:rFonts w:eastAsia="Times New Roman" w:cs="Arial"/>
          <w:color w:val="404040"/>
          <w:szCs w:val="22"/>
          <w:lang w:eastAsia="en-GB"/>
        </w:rPr>
        <w:t>.</w:t>
      </w:r>
      <w:r w:rsidR="00616C19">
        <w:rPr>
          <w:rFonts w:eastAsia="Times New Roman" w:cs="Arial"/>
          <w:color w:val="404040"/>
          <w:szCs w:val="22"/>
          <w:lang w:eastAsia="en-GB"/>
        </w:rPr>
        <w:tab/>
        <w:t>Trace through the following program. How many times is the recursive routine called? What is output?</w:t>
      </w:r>
    </w:p>
    <w:p w14:paraId="52EDF867" w14:textId="77777777" w:rsidR="009C7D01" w:rsidRDefault="00616C19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 xml:space="preserve">Note: </w:t>
      </w:r>
      <w:r>
        <w:rPr>
          <w:rFonts w:eastAsia="Times New Roman" w:cs="Arial"/>
          <w:color w:val="404040"/>
          <w:szCs w:val="22"/>
          <w:lang w:eastAsia="en-GB"/>
        </w:rPr>
        <w:tab/>
      </w:r>
      <w:proofErr w:type="gramStart"/>
      <w:r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</w:t>
      </w:r>
      <w:proofErr w:type="gramEnd"/>
      <w:r w:rsidRPr="009C7D01">
        <w:rPr>
          <w:rFonts w:ascii="Consolas" w:eastAsia="Times New Roman" w:hAnsi="Consolas" w:cs="Arial"/>
          <w:color w:val="404040"/>
          <w:szCs w:val="22"/>
          <w:lang w:eastAsia="en-GB"/>
        </w:rPr>
        <w:t>1:]</w:t>
      </w:r>
      <w:r>
        <w:rPr>
          <w:rFonts w:eastAsia="Times New Roman" w:cs="Arial"/>
          <w:color w:val="404040"/>
          <w:szCs w:val="22"/>
          <w:lang w:eastAsia="en-GB"/>
        </w:rPr>
        <w:t xml:space="preserve"> is the list of numbers starting at index 0, </w:t>
      </w:r>
    </w:p>
    <w:p w14:paraId="24A90A22" w14:textId="7CA72CB2" w:rsidR="00616C19" w:rsidRDefault="009C7D01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i.e. if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 = [3,6,2,8]</w:t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 then </w:t>
      </w:r>
      <w:proofErr w:type="gramStart"/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</w:t>
      </w:r>
      <w:proofErr w:type="gramEnd"/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1:] = [6,2,8]</w:t>
      </w:r>
    </w:p>
    <w:p w14:paraId="03F676D3" w14:textId="77777777" w:rsidR="00616C19" w:rsidRDefault="00616C19" w:rsidP="00616C19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2139202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hAnsi="Consolas" w:cs="Arial"/>
          <w:color w:val="404040"/>
          <w:szCs w:val="22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</w:rPr>
        <w:t>function</w:t>
      </w:r>
      <w:r w:rsidRPr="004A12C3">
        <w:rPr>
          <w:rFonts w:ascii="Consolas" w:eastAsia="Times New Roman" w:hAnsi="Consolas" w:cs="Arial"/>
          <w:color w:val="404040"/>
          <w:szCs w:val="22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</w:rPr>
        <w:t>(numbers)</w:t>
      </w:r>
    </w:p>
    <w:p w14:paraId="2793EF35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if length(numbers)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&gt;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1 then</w:t>
      </w:r>
    </w:p>
    <w:p w14:paraId="714C991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Arial"/>
          <w:color w:val="404040"/>
          <w:szCs w:val="22"/>
          <w:lang w:eastAsia="en-GB"/>
        </w:rPr>
        <w:t>numbers[</w:t>
      </w:r>
      <w:proofErr w:type="gramEnd"/>
      <w:r>
        <w:rPr>
          <w:rFonts w:ascii="Consolas" w:eastAsia="Times New Roman" w:hAnsi="Consolas" w:cs="Arial"/>
          <w:color w:val="404040"/>
          <w:szCs w:val="22"/>
          <w:lang w:eastAsia="en-GB"/>
        </w:rPr>
        <w:t>0] = numbers[0] +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(numbers[1:]) </w:t>
      </w:r>
    </w:p>
    <w:p w14:paraId="2299390F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endif</w:t>
      </w:r>
    </w:p>
    <w:p w14:paraId="6B2EAF1E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(</w:t>
      </w:r>
      <w:proofErr w:type="gramStart"/>
      <w:r>
        <w:rPr>
          <w:rFonts w:ascii="Consolas" w:eastAsia="Times New Roman" w:hAnsi="Consolas" w:cs="Arial"/>
          <w:color w:val="404040"/>
          <w:szCs w:val="22"/>
          <w:lang w:eastAsia="en-GB"/>
        </w:rPr>
        <w:t>numbers[</w:t>
      </w:r>
      <w:proofErr w:type="gramEnd"/>
      <w:r>
        <w:rPr>
          <w:rFonts w:ascii="Consolas" w:eastAsia="Times New Roman" w:hAnsi="Consolas" w:cs="Arial"/>
          <w:color w:val="404040"/>
          <w:szCs w:val="22"/>
          <w:lang w:eastAsia="en-GB"/>
        </w:rPr>
        <w:t>0])</w:t>
      </w:r>
    </w:p>
    <w:p w14:paraId="7900F45A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 xml:space="preserve">return </w:t>
      </w:r>
      <w:proofErr w:type="gramStart"/>
      <w:r>
        <w:rPr>
          <w:rFonts w:ascii="Consolas" w:eastAsia="Times New Roman" w:hAnsi="Consolas" w:cs="Arial"/>
          <w:color w:val="404040"/>
          <w:szCs w:val="22"/>
          <w:lang w:eastAsia="en-GB"/>
        </w:rPr>
        <w:t>numbers[</w:t>
      </w:r>
      <w:proofErr w:type="gramEnd"/>
      <w:r>
        <w:rPr>
          <w:rFonts w:ascii="Consolas" w:eastAsia="Times New Roman" w:hAnsi="Consolas" w:cs="Arial"/>
          <w:color w:val="404040"/>
          <w:szCs w:val="22"/>
          <w:lang w:eastAsia="en-GB"/>
        </w:rPr>
        <w:t>0]</w:t>
      </w:r>
    </w:p>
    <w:p w14:paraId="34AB149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function</w:t>
      </w:r>
      <w:proofErr w:type="spellEnd"/>
    </w:p>
    <w:p w14:paraId="22427E83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</w:p>
    <w:p w14:paraId="6BFC394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marks = [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3,6,2,8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]</w:t>
      </w:r>
    </w:p>
    <w:p w14:paraId="462D98BB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marks)</w:t>
      </w:r>
    </w:p>
    <w:p w14:paraId="5E490C3B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proofErr w:type="gramEnd"/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, 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total)</w:t>
      </w:r>
    </w:p>
    <w:p w14:paraId="02512A9E" w14:textId="77777777" w:rsidR="009C7D01" w:rsidRDefault="009C7D01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</w:p>
    <w:p w14:paraId="2EE87934" w14:textId="0289FA3A" w:rsidR="00616C19" w:rsidRDefault="00616C19">
      <w:pPr>
        <w:rPr>
          <w:rFonts w:cs="Arial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1984"/>
      </w:tblGrid>
      <w:tr w:rsidR="00616C19" w14:paraId="4D44E31D" w14:textId="77777777" w:rsidTr="007D0837">
        <w:trPr>
          <w:trHeight w:val="397"/>
          <w:jc w:val="center"/>
        </w:trPr>
        <w:tc>
          <w:tcPr>
            <w:tcW w:w="1384" w:type="dxa"/>
            <w:shd w:val="clear" w:color="auto" w:fill="1D448F"/>
            <w:vAlign w:val="center"/>
          </w:tcPr>
          <w:p w14:paraId="275F591F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</w:t>
            </w:r>
          </w:p>
        </w:tc>
        <w:tc>
          <w:tcPr>
            <w:tcW w:w="2126" w:type="dxa"/>
            <w:shd w:val="clear" w:color="auto" w:fill="1D448F"/>
            <w:vAlign w:val="center"/>
          </w:tcPr>
          <w:p w14:paraId="0FEAC964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length(numbers)</w:t>
            </w:r>
          </w:p>
        </w:tc>
        <w:tc>
          <w:tcPr>
            <w:tcW w:w="3544" w:type="dxa"/>
            <w:shd w:val="clear" w:color="auto" w:fill="1D448F"/>
            <w:vAlign w:val="center"/>
          </w:tcPr>
          <w:p w14:paraId="3D3CAD9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proofErr w:type="gramStart"/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[</w:t>
            </w:r>
            <w:proofErr w:type="gramEnd"/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0]</w:t>
            </w:r>
          </w:p>
        </w:tc>
        <w:tc>
          <w:tcPr>
            <w:tcW w:w="1984" w:type="dxa"/>
            <w:shd w:val="clear" w:color="auto" w:fill="1D448F"/>
            <w:vAlign w:val="center"/>
          </w:tcPr>
          <w:p w14:paraId="5BDD20E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 xml:space="preserve">Output </w:t>
            </w:r>
          </w:p>
        </w:tc>
      </w:tr>
      <w:tr w:rsidR="00616C19" w14:paraId="5AD5BBAF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66C9A028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3,6,2,8]</w:t>
            </w:r>
          </w:p>
        </w:tc>
        <w:tc>
          <w:tcPr>
            <w:tcW w:w="2126" w:type="dxa"/>
            <w:vAlign w:val="center"/>
          </w:tcPr>
          <w:p w14:paraId="6012097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4</w:t>
            </w:r>
          </w:p>
        </w:tc>
        <w:tc>
          <w:tcPr>
            <w:tcW w:w="3544" w:type="dxa"/>
            <w:vAlign w:val="center"/>
          </w:tcPr>
          <w:p w14:paraId="2F0188B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 xml:space="preserve">3 + </w:t>
            </w:r>
            <w:proofErr w:type="spellStart"/>
            <w:proofErr w:type="gramStart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(</w:t>
            </w:r>
            <w:proofErr w:type="gramEnd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6,2,8])</w:t>
            </w:r>
          </w:p>
        </w:tc>
        <w:tc>
          <w:tcPr>
            <w:tcW w:w="1984" w:type="dxa"/>
            <w:vAlign w:val="center"/>
          </w:tcPr>
          <w:p w14:paraId="68E60188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0FAEA9F4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548E1D6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6,2,8]</w:t>
            </w:r>
          </w:p>
        </w:tc>
        <w:tc>
          <w:tcPr>
            <w:tcW w:w="2126" w:type="dxa"/>
            <w:vAlign w:val="center"/>
          </w:tcPr>
          <w:p w14:paraId="6B0A3F9F" w14:textId="54E55011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03379CBE" w14:textId="07B564B6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784E0BF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60733E2D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ABAA057" w14:textId="61ABDE6A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4A608BB" w14:textId="5BA3579C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10A9A4EF" w14:textId="7C3D6D9F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72924BD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5E0D714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25242E" w14:textId="19808198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6BE9DEC3" w14:textId="4B8252B6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0613C7D1" w14:textId="2464D669" w:rsidR="00616C19" w:rsidRPr="00055987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FE562D6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szCs w:val="22"/>
                <w:lang w:eastAsia="en-GB"/>
              </w:rPr>
              <w:t>8</w:t>
            </w:r>
          </w:p>
        </w:tc>
      </w:tr>
      <w:tr w:rsidR="00616C19" w14:paraId="59FF43C3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4BF79D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0B2577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54D3588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F95358" w14:textId="71F86C12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  <w:tr w:rsidR="00616C19" w14:paraId="5F3647F8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0D78627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74258BD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27532AF2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CA3490D" w14:textId="6256F628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3349C35E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73E38A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8ECF4E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757D3975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0122607" w14:textId="3D2E540B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0590310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2FD8CB6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B0041F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43EEFA11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1FC4281" w14:textId="355AF8F9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</w:tbl>
    <w:p w14:paraId="0D8AF82C" w14:textId="77777777" w:rsidR="00616C19" w:rsidRPr="00441B33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0AE0998" w14:textId="08110FE2" w:rsidR="009C7D01" w:rsidRDefault="009C7D01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051DCB95" w14:textId="2B42E370" w:rsidR="009C7D01" w:rsidRDefault="009C7D01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lastRenderedPageBreak/>
        <w:t>Task 2</w:t>
      </w:r>
    </w:p>
    <w:p w14:paraId="2043BFE7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A recursive function to print a Fibonacci sequence 1, 1, 2, 3, 5, 8, </w:t>
      </w:r>
      <w:proofErr w:type="gramStart"/>
      <w:r>
        <w:rPr>
          <w:rFonts w:ascii="Arial" w:hAnsi="Arial" w:cs="Arial"/>
          <w:sz w:val="22"/>
          <w:lang w:eastAsia="en-GB"/>
        </w:rPr>
        <w:t>12,…</w:t>
      </w:r>
      <w:proofErr w:type="gramEnd"/>
      <w:r>
        <w:rPr>
          <w:rFonts w:ascii="Arial" w:hAnsi="Arial" w:cs="Arial"/>
          <w:sz w:val="22"/>
          <w:lang w:eastAsia="en-GB"/>
        </w:rPr>
        <w:t xml:space="preserve"> is shown below.</w:t>
      </w:r>
    </w:p>
    <w:p w14:paraId="6225CF2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5F888A31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>function fib(n)</w:t>
      </w:r>
    </w:p>
    <w:p w14:paraId="142A6C25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if n &lt;= 1 then</w:t>
      </w:r>
    </w:p>
    <w:p w14:paraId="3A8381F6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 xml:space="preserve">return </w:t>
      </w:r>
      <w:proofErr w:type="gramStart"/>
      <w:r w:rsidRPr="00D22383">
        <w:rPr>
          <w:rFonts w:ascii="Consolas" w:hAnsi="Consolas" w:cs="Arial"/>
          <w:sz w:val="22"/>
          <w:lang w:eastAsia="en-GB"/>
        </w:rPr>
        <w:t>n</w:t>
      </w:r>
      <w:proofErr w:type="gramEnd"/>
    </w:p>
    <w:p w14:paraId="621D8EE2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else</w:t>
      </w:r>
    </w:p>
    <w:p w14:paraId="22FF701C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</w:r>
      <w:r w:rsidRPr="00D22383">
        <w:rPr>
          <w:rFonts w:ascii="Consolas" w:hAnsi="Consolas" w:cs="Arial"/>
          <w:sz w:val="22"/>
          <w:lang w:eastAsia="en-GB"/>
        </w:rPr>
        <w:tab/>
        <w:t>return fib(n-1) + fib(n-2)</w:t>
      </w:r>
    </w:p>
    <w:p w14:paraId="3C7CAD40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endif</w:t>
      </w:r>
    </w:p>
    <w:p w14:paraId="160F4A3E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proofErr w:type="spellStart"/>
      <w:r w:rsidRPr="00D22383"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639FE5C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083E87B8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61E94674" w14:textId="77777777" w:rsidR="009C7D01" w:rsidRPr="009D066E" w:rsidRDefault="009C7D01" w:rsidP="009C7D01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9D066E">
        <w:rPr>
          <w:rFonts w:ascii="Arial" w:hAnsi="Arial" w:cs="Arial"/>
          <w:sz w:val="22"/>
          <w:szCs w:val="22"/>
          <w:lang w:eastAsia="en-GB"/>
        </w:rPr>
        <w:t>An iterative function to perform the same task is as follows:</w:t>
      </w:r>
    </w:p>
    <w:p w14:paraId="4D40BB36" w14:textId="77777777" w:rsidR="009C7D01" w:rsidRDefault="009C7D01" w:rsidP="009C7D01">
      <w:pPr>
        <w:pStyle w:val="NoSpacing"/>
        <w:rPr>
          <w:rFonts w:ascii="Arial" w:hAnsi="Arial" w:cs="Arial"/>
          <w:lang w:eastAsia="en-GB"/>
        </w:rPr>
      </w:pPr>
    </w:p>
    <w:p w14:paraId="475AF61C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>function fibonacci2(n)</w:t>
      </w:r>
    </w:p>
    <w:p w14:paraId="07A074CE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= [0,1</w:t>
      </w:r>
      <w:proofErr w:type="gramStart"/>
      <w:r w:rsidRPr="00EF3872">
        <w:rPr>
          <w:rFonts w:ascii="Consolas" w:hAnsi="Consolas" w:cs="Arial"/>
          <w:sz w:val="22"/>
          <w:lang w:eastAsia="en-GB"/>
        </w:rPr>
        <w:t>]  #</w:t>
      </w:r>
      <w:proofErr w:type="gramEnd"/>
      <w:r w:rsidRPr="00EF3872">
        <w:rPr>
          <w:rFonts w:ascii="Consolas" w:hAnsi="Consolas" w:cs="Arial"/>
          <w:sz w:val="22"/>
          <w:lang w:eastAsia="en-GB"/>
        </w:rPr>
        <w:t>list of first two Fibonacci numbers</w:t>
      </w:r>
    </w:p>
    <w:p w14:paraId="31ADB424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134"/>
          <w:tab w:val="left" w:pos="1276"/>
          <w:tab w:val="left" w:pos="1560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# now append the sum of the two previous numbers to the list    </w:t>
      </w:r>
    </w:p>
    <w:p w14:paraId="6FE4907B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for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i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</w:t>
      </w:r>
      <w:r>
        <w:rPr>
          <w:rFonts w:ascii="Consolas" w:hAnsi="Consolas" w:cs="Arial"/>
          <w:sz w:val="22"/>
          <w:lang w:eastAsia="en-GB"/>
        </w:rPr>
        <w:t>= 2 to n</w:t>
      </w:r>
    </w:p>
    <w:p w14:paraId="2E87C2D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.append</w:t>
      </w:r>
      <w:proofErr w:type="spellEnd"/>
      <w:r w:rsidRPr="00EF3872">
        <w:rPr>
          <w:rFonts w:ascii="Consolas" w:hAnsi="Consolas" w:cs="Arial"/>
          <w:sz w:val="22"/>
          <w:lang w:eastAsia="en-GB"/>
        </w:rPr>
        <w:t>(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i-1] +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>[i-2])</w:t>
      </w:r>
    </w:p>
    <w:p w14:paraId="294B3549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  <w:t xml:space="preserve">next </w:t>
      </w:r>
      <w:proofErr w:type="spellStart"/>
      <w:r>
        <w:rPr>
          <w:rFonts w:ascii="Consolas" w:hAnsi="Consolas" w:cs="Arial"/>
          <w:sz w:val="22"/>
          <w:lang w:eastAsia="en-GB"/>
        </w:rPr>
        <w:t>i</w:t>
      </w:r>
      <w:proofErr w:type="spellEnd"/>
    </w:p>
    <w:p w14:paraId="4547F04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return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n] </w:t>
      </w:r>
    </w:p>
    <w:p w14:paraId="73DAE8C7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proofErr w:type="spellStart"/>
      <w:r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30211195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</w:p>
    <w:p w14:paraId="7FAC3B32" w14:textId="35F16349" w:rsidR="009C7D01" w:rsidRDefault="009D066E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an</w:t>
      </w:r>
      <w:r w:rsidR="009C7D01">
        <w:rPr>
          <w:rFonts w:ascii="Arial" w:hAnsi="Arial" w:cs="Arial"/>
          <w:sz w:val="22"/>
          <w:lang w:eastAsia="en-GB"/>
        </w:rPr>
        <w:t xml:space="preserve"> algorithm for a program which allows the user to call each of these routines to calculate and print the sequence of n Fibonacci numbers, where n is between 3 and 30.</w:t>
      </w:r>
    </w:p>
    <w:p w14:paraId="0D67E49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5B9B019" w14:textId="639F436A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Add statements to time each of the routines for 10 and 20 numbers, using an inbuilt time routine. </w:t>
      </w:r>
    </w:p>
    <w:p w14:paraId="1FA5AC37" w14:textId="03A6573C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n Python, write </w:t>
      </w:r>
      <w:r w:rsidRPr="00EF3872">
        <w:rPr>
          <w:rFonts w:ascii="Consolas" w:hAnsi="Consolas" w:cs="Arial"/>
          <w:sz w:val="22"/>
          <w:lang w:eastAsia="en-GB"/>
        </w:rPr>
        <w:t>import time</w:t>
      </w:r>
      <w:r>
        <w:rPr>
          <w:rFonts w:ascii="Arial" w:hAnsi="Arial" w:cs="Arial"/>
          <w:sz w:val="22"/>
          <w:lang w:eastAsia="en-GB"/>
        </w:rPr>
        <w:t xml:space="preserve"> at the start of the program.</w:t>
      </w:r>
      <w:r w:rsidR="003627D2">
        <w:rPr>
          <w:rFonts w:ascii="Arial" w:hAnsi="Arial" w:cs="Arial"/>
          <w:sz w:val="22"/>
          <w:lang w:eastAsia="en-GB"/>
        </w:rPr>
        <w:t>)</w:t>
      </w:r>
      <w:r>
        <w:rPr>
          <w:rFonts w:ascii="Arial" w:hAnsi="Arial" w:cs="Arial"/>
          <w:sz w:val="22"/>
          <w:lang w:eastAsia="en-GB"/>
        </w:rPr>
        <w:t xml:space="preserve"> </w:t>
      </w:r>
    </w:p>
    <w:p w14:paraId="31CC7A7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startTime1 = </w:t>
      </w:r>
      <w:proofErr w:type="spellStart"/>
      <w:proofErr w:type="gram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proofErr w:type="gram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 starts the clock running</w:t>
      </w:r>
    </w:p>
    <w:p w14:paraId="0C841CAD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endTime1 = </w:t>
      </w:r>
      <w:proofErr w:type="spellStart"/>
      <w:proofErr w:type="gram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proofErr w:type="gram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stops the clock.</w:t>
      </w:r>
    </w:p>
    <w:p w14:paraId="434CD7B6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AB6206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75FC4A2A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down your results. Which routine is faster?</w:t>
      </w:r>
    </w:p>
    <w:p w14:paraId="119B1268" w14:textId="77777777" w:rsidR="005B7E4E" w:rsidRPr="00441B33" w:rsidRDefault="005B7E4E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5B7E4E" w:rsidRPr="00441B33" w:rsidSect="007D0837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8A03" w14:textId="77777777" w:rsidR="00C62955" w:rsidRDefault="00C62955" w:rsidP="001330B2">
      <w:r>
        <w:separator/>
      </w:r>
    </w:p>
  </w:endnote>
  <w:endnote w:type="continuationSeparator" w:id="0">
    <w:p w14:paraId="691AAA0E" w14:textId="77777777" w:rsidR="00C62955" w:rsidRDefault="00C62955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6BD2031D" w:rsidR="009035C6" w:rsidRPr="007D0837" w:rsidRDefault="009035C6" w:rsidP="007D0837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3627D2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AA4F" w14:textId="77777777" w:rsidR="00C62955" w:rsidRDefault="00C62955" w:rsidP="001330B2">
      <w:r>
        <w:separator/>
      </w:r>
    </w:p>
  </w:footnote>
  <w:footnote w:type="continuationSeparator" w:id="0">
    <w:p w14:paraId="702D55AF" w14:textId="77777777" w:rsidR="00C62955" w:rsidRDefault="00C62955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32F9C665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20DD961A" w:rsidR="00B21C3D" w:rsidRPr="007D0837" w:rsidRDefault="002D73EC" w:rsidP="007D083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51CF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16C1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</w:t>
                          </w:r>
                          <w:r w:rsidR="00BE252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" fillcolor="#1d448f" stroked="f">
              <v:fill opacity="62194f"/>
              <v:textbox inset=",,,2mm">
                <w:txbxContent>
                  <w:p w14:paraId="260AEDA7" w14:textId="20DD961A" w:rsidR="00B21C3D" w:rsidRPr="007D0837" w:rsidRDefault="002D73EC" w:rsidP="007D0837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51CF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16C1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</w:t>
                    </w:r>
                    <w:r w:rsidR="00BE252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E14"/>
    <w:multiLevelType w:val="hybridMultilevel"/>
    <w:tmpl w:val="DE9EE86C"/>
    <w:lvl w:ilvl="0" w:tplc="3D789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6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2F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8E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3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E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3DC8"/>
    <w:rsid w:val="00203B68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2E9F"/>
    <w:rsid w:val="003032A1"/>
    <w:rsid w:val="00320756"/>
    <w:rsid w:val="00325921"/>
    <w:rsid w:val="00331755"/>
    <w:rsid w:val="0033716F"/>
    <w:rsid w:val="00337D49"/>
    <w:rsid w:val="00340D06"/>
    <w:rsid w:val="00351574"/>
    <w:rsid w:val="00356B18"/>
    <w:rsid w:val="00357B36"/>
    <w:rsid w:val="003603F1"/>
    <w:rsid w:val="003627D2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C1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06B9"/>
    <w:rsid w:val="00685AA7"/>
    <w:rsid w:val="00687C10"/>
    <w:rsid w:val="0069096D"/>
    <w:rsid w:val="00692715"/>
    <w:rsid w:val="00695C4C"/>
    <w:rsid w:val="006A2D13"/>
    <w:rsid w:val="006A3F4B"/>
    <w:rsid w:val="006B449A"/>
    <w:rsid w:val="006B557A"/>
    <w:rsid w:val="006C4DAE"/>
    <w:rsid w:val="006D2763"/>
    <w:rsid w:val="006D304D"/>
    <w:rsid w:val="006D4E28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0837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C7D01"/>
    <w:rsid w:val="009D066E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964F4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30F19"/>
    <w:rsid w:val="00B33DD2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2955"/>
    <w:rsid w:val="00C63BEC"/>
    <w:rsid w:val="00C6709F"/>
    <w:rsid w:val="00C75942"/>
    <w:rsid w:val="00C80A0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3435"/>
    <w:rsid w:val="00EE37E3"/>
    <w:rsid w:val="00EE5511"/>
    <w:rsid w:val="00EF1BD6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1CF0"/>
    <w:rsid w:val="00F539D7"/>
    <w:rsid w:val="00F56D42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37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5DFD-D543-41D5-BEC2-9A8F4B18E2B4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6E5E78-A79F-40D2-9AC2-4D1B8ADA9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6E081-94CF-4D7D-B4D3-750946711301}"/>
</file>

<file path=customXml/itemProps4.xml><?xml version="1.0" encoding="utf-8"?>
<ds:datastoreItem xmlns:ds="http://schemas.openxmlformats.org/officeDocument/2006/customXml" ds:itemID="{9E4BDD6E-37B3-4A65-B349-1616CE1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Mike Bloys</cp:lastModifiedBy>
  <cp:revision>24</cp:revision>
  <cp:lastPrinted>2014-08-28T11:34:00Z</cp:lastPrinted>
  <dcterms:created xsi:type="dcterms:W3CDTF">2015-05-13T14:13:00Z</dcterms:created>
  <dcterms:modified xsi:type="dcterms:W3CDTF">2021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